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5669D" w:rsidRDefault="00E5669D">
      <w:pPr>
        <w:snapToGrid w:val="0"/>
        <w:jc w:val="center"/>
        <w:rPr>
          <w:sz w:val="6"/>
          <w:szCs w:val="6"/>
        </w:rPr>
      </w:pPr>
    </w:p>
    <w:p w:rsidR="00E5669D" w:rsidRDefault="00E5669D">
      <w:pPr>
        <w:snapToGrid w:val="0"/>
        <w:jc w:val="center"/>
        <w:rPr>
          <w:sz w:val="6"/>
          <w:szCs w:val="6"/>
        </w:rPr>
      </w:pPr>
    </w:p>
    <w:p w:rsidR="00E5669D" w:rsidRDefault="006B4609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E5669D" w:rsidRDefault="00E5669D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E5669D" w:rsidRPr="001C47BB" w:rsidRDefault="006B4609" w:rsidP="001C47BB">
      <w:pPr>
        <w:pStyle w:val="a8"/>
        <w:numPr>
          <w:ilvl w:val="0"/>
          <w:numId w:val="1"/>
        </w:numPr>
        <w:snapToGrid w:val="0"/>
        <w:spacing w:beforeLines="50" w:before="180" w:afterLines="50" w:after="180"/>
        <w:ind w:firstLineChars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1C47BB"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118"/>
        <w:gridCol w:w="1701"/>
        <w:gridCol w:w="2552"/>
      </w:tblGrid>
      <w:tr w:rsidR="001C47BB" w:rsidTr="001C47BB">
        <w:trPr>
          <w:trHeight w:val="571"/>
        </w:trPr>
        <w:tc>
          <w:tcPr>
            <w:tcW w:w="1418" w:type="dxa"/>
            <w:vAlign w:val="center"/>
          </w:tcPr>
          <w:p w:rsidR="001C47BB" w:rsidRDefault="001C47BB" w:rsidP="00E221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:rsidR="001C47BB" w:rsidRDefault="004C56D1" w:rsidP="00E221C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020173</w:t>
            </w:r>
          </w:p>
        </w:tc>
        <w:tc>
          <w:tcPr>
            <w:tcW w:w="1701" w:type="dxa"/>
            <w:vAlign w:val="center"/>
          </w:tcPr>
          <w:p w:rsidR="001C47BB" w:rsidRDefault="001C47BB" w:rsidP="00E221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:rsidR="001C47BB" w:rsidRDefault="004C56D1" w:rsidP="00E221C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NJLPT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职场日语</w:t>
            </w:r>
            <w:proofErr w:type="gramEnd"/>
          </w:p>
        </w:tc>
      </w:tr>
      <w:tr w:rsidR="001C47BB" w:rsidTr="001C47BB">
        <w:trPr>
          <w:trHeight w:val="571"/>
        </w:trPr>
        <w:tc>
          <w:tcPr>
            <w:tcW w:w="1418" w:type="dxa"/>
            <w:vAlign w:val="center"/>
          </w:tcPr>
          <w:p w:rsidR="001C47BB" w:rsidRDefault="001C47BB" w:rsidP="00E221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:rsidR="001C47BB" w:rsidRDefault="001C47BB" w:rsidP="00E221C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1" w:type="dxa"/>
            <w:vAlign w:val="center"/>
          </w:tcPr>
          <w:p w:rsidR="001C47BB" w:rsidRDefault="001C47BB" w:rsidP="00E221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:rsidR="001C47BB" w:rsidRDefault="001C47BB" w:rsidP="00E221C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1C47BB" w:rsidTr="001C47BB">
        <w:trPr>
          <w:trHeight w:val="571"/>
        </w:trPr>
        <w:tc>
          <w:tcPr>
            <w:tcW w:w="1418" w:type="dxa"/>
            <w:vAlign w:val="center"/>
          </w:tcPr>
          <w:p w:rsidR="001C47BB" w:rsidRDefault="001C47BB" w:rsidP="00E221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:rsidR="001C47BB" w:rsidRDefault="004C56D1" w:rsidP="00E221C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文钟莲</w:t>
            </w:r>
            <w:proofErr w:type="gramEnd"/>
          </w:p>
        </w:tc>
        <w:tc>
          <w:tcPr>
            <w:tcW w:w="1701" w:type="dxa"/>
            <w:vAlign w:val="center"/>
          </w:tcPr>
          <w:p w:rsidR="001C47BB" w:rsidRDefault="001C47BB" w:rsidP="00E221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:rsidR="001C47BB" w:rsidRDefault="004C56D1" w:rsidP="00E221C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Zhonglian0426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@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63.com</w:t>
            </w:r>
          </w:p>
        </w:tc>
      </w:tr>
      <w:tr w:rsidR="001C47BB" w:rsidTr="001C47BB">
        <w:trPr>
          <w:trHeight w:val="571"/>
        </w:trPr>
        <w:tc>
          <w:tcPr>
            <w:tcW w:w="1418" w:type="dxa"/>
            <w:vAlign w:val="center"/>
          </w:tcPr>
          <w:p w:rsidR="001C47BB" w:rsidRDefault="001C47BB" w:rsidP="00E221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:rsidR="001C47BB" w:rsidRDefault="004C56D1" w:rsidP="00E221C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商日</w:t>
            </w:r>
            <w:r w:rsidR="005E0B2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中日</w:t>
            </w:r>
            <w:r w:rsidR="001C47B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-1</w:t>
            </w:r>
            <w:r w:rsidR="005E0B2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2</w:t>
            </w:r>
          </w:p>
        </w:tc>
        <w:tc>
          <w:tcPr>
            <w:tcW w:w="1701" w:type="dxa"/>
            <w:vAlign w:val="center"/>
          </w:tcPr>
          <w:p w:rsidR="001C47BB" w:rsidRDefault="001C47BB" w:rsidP="00E221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:rsidR="001C47BB" w:rsidRDefault="001C47BB" w:rsidP="001C47BB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4C56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</w:t>
            </w:r>
            <w:r w:rsidR="004C56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407</w:t>
            </w:r>
          </w:p>
        </w:tc>
      </w:tr>
      <w:tr w:rsidR="001C47BB" w:rsidTr="001C47BB">
        <w:trPr>
          <w:trHeight w:val="571"/>
        </w:trPr>
        <w:tc>
          <w:tcPr>
            <w:tcW w:w="1418" w:type="dxa"/>
            <w:vAlign w:val="center"/>
          </w:tcPr>
          <w:p w:rsidR="001C47BB" w:rsidRDefault="001C47BB" w:rsidP="00E221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4C56D1" w:rsidRDefault="001C47BB" w:rsidP="00E221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时间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:</w:t>
            </w:r>
            <w:r w:rsidR="004C56D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三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下午</w:t>
            </w:r>
            <w:r w:rsidR="004C56D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7-8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 xml:space="preserve">  </w:t>
            </w:r>
            <w:r w:rsidR="004C56D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 w:rsidR="004C56D1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        </w:t>
            </w:r>
            <w:r w:rsidR="004C56D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地点:</w:t>
            </w:r>
            <w:r w:rsidR="004C56D1">
              <w:rPr>
                <w:rFonts w:ascii="黑体" w:eastAsia="黑体" w:hAnsi="黑体"/>
                <w:kern w:val="0"/>
                <w:sz w:val="21"/>
                <w:szCs w:val="21"/>
              </w:rPr>
              <w:t>外国语学院</w:t>
            </w:r>
            <w:r w:rsidR="004C56D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师休息室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 xml:space="preserve">        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 xml:space="preserve"> </w:t>
            </w:r>
          </w:p>
          <w:p w:rsidR="001C47BB" w:rsidRDefault="001C47BB" w:rsidP="00E221C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电话：</w:t>
            </w:r>
            <w:r w:rsidR="004C56D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8101675323</w:t>
            </w:r>
          </w:p>
        </w:tc>
      </w:tr>
      <w:tr w:rsidR="001C47BB" w:rsidTr="001C47BB">
        <w:trPr>
          <w:trHeight w:val="571"/>
        </w:trPr>
        <w:tc>
          <w:tcPr>
            <w:tcW w:w="1418" w:type="dxa"/>
            <w:vAlign w:val="center"/>
          </w:tcPr>
          <w:p w:rsidR="001C47BB" w:rsidRDefault="001C47BB" w:rsidP="00E221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1C47BB" w:rsidRDefault="001C47BB" w:rsidP="00E221C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《红蓝宝书1000题》</w:t>
            </w:r>
          </w:p>
        </w:tc>
      </w:tr>
      <w:tr w:rsidR="001C47BB" w:rsidTr="001C47BB">
        <w:trPr>
          <w:trHeight w:val="571"/>
        </w:trPr>
        <w:tc>
          <w:tcPr>
            <w:tcW w:w="1418" w:type="dxa"/>
            <w:vAlign w:val="center"/>
          </w:tcPr>
          <w:p w:rsidR="001C47BB" w:rsidRDefault="001C47BB" w:rsidP="00E221C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1C47BB" w:rsidRDefault="001C47BB" w:rsidP="005E0B28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《</w:t>
            </w:r>
            <w:r w:rsidRPr="0028596B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日语</w:t>
            </w:r>
            <w:r w:rsidR="005E0B28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N2</w:t>
            </w:r>
            <w:r w:rsidRPr="0028596B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考试详解（新版）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》</w:t>
            </w:r>
          </w:p>
        </w:tc>
      </w:tr>
    </w:tbl>
    <w:p w:rsidR="001C47BB" w:rsidRDefault="001C47BB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E5669D" w:rsidRDefault="006B4609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E566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6B4609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6B4609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6B460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6B460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E566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一章  N2辅导练习题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69D" w:rsidRDefault="005E0B2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69D" w:rsidRDefault="005E0B2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提前做好下次课的练习题</w:t>
            </w:r>
          </w:p>
        </w:tc>
      </w:tr>
      <w:tr w:rsidR="00E566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二章  N2辅导练习题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69D" w:rsidRDefault="005E0B2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69D" w:rsidRDefault="005E0B2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提前做好下次课的练习题</w:t>
            </w:r>
          </w:p>
        </w:tc>
      </w:tr>
      <w:tr w:rsidR="00E566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三章  N2辅导练习题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69D" w:rsidRDefault="005E0B2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69D" w:rsidRDefault="005E0B2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提前做好下次课的练习题</w:t>
            </w:r>
          </w:p>
        </w:tc>
      </w:tr>
      <w:tr w:rsidR="00E566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四章  N2辅导练习题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69D" w:rsidRDefault="005E0B2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69D" w:rsidRDefault="005E0B2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提前做好下次课的练习题</w:t>
            </w:r>
          </w:p>
        </w:tc>
      </w:tr>
      <w:tr w:rsidR="00E566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五章  N2辅导练习题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69D" w:rsidRDefault="005E0B2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69D" w:rsidRDefault="005E0B2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提前做好下次课的练习题</w:t>
            </w:r>
          </w:p>
        </w:tc>
      </w:tr>
      <w:tr w:rsidR="00E566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六章  N2辅导练习题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69D" w:rsidRDefault="005E0B2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69D" w:rsidRDefault="005E0B2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提前做好下次课的练习题</w:t>
            </w:r>
          </w:p>
        </w:tc>
      </w:tr>
      <w:tr w:rsidR="00E566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七章  N2辅导练习题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69D" w:rsidRDefault="005E0B2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69D" w:rsidRDefault="005E0B2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提前做好下次课的练习题</w:t>
            </w:r>
          </w:p>
        </w:tc>
      </w:tr>
      <w:tr w:rsidR="00E566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八章  N2辅导练习题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69D" w:rsidRDefault="005E0B2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69D" w:rsidRDefault="005E0B2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提前做好下次课的练习题</w:t>
            </w:r>
          </w:p>
        </w:tc>
      </w:tr>
      <w:tr w:rsidR="00E566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九章  N2辅导练习题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提前做好下次课的练习题</w:t>
            </w:r>
          </w:p>
        </w:tc>
      </w:tr>
      <w:tr w:rsidR="00E566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章  N2辅导练习题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69D" w:rsidRDefault="005E0B2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提前做好下次课的练习题</w:t>
            </w:r>
          </w:p>
        </w:tc>
      </w:tr>
      <w:tr w:rsidR="00E566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一章  N2辅导练习题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69D" w:rsidRDefault="005E0B2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提前做好下次课的练习题</w:t>
            </w:r>
          </w:p>
        </w:tc>
      </w:tr>
      <w:tr w:rsidR="00E566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二章  N2辅导练习题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提前做好下次课的练习题</w:t>
            </w:r>
          </w:p>
        </w:tc>
      </w:tr>
      <w:tr w:rsidR="00E566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三章  N2辅导练习题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69D" w:rsidRDefault="005E0B2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提前做好下次课的练习题</w:t>
            </w:r>
          </w:p>
        </w:tc>
      </w:tr>
      <w:tr w:rsidR="00E566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q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四章  N2辅导练习题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5669D" w:rsidRDefault="005E0B2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 w:rsidP="005E0B28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提前做好下次课的练习题</w:t>
            </w:r>
          </w:p>
        </w:tc>
      </w:tr>
      <w:tr w:rsidR="00E566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五章  N2辅导练习题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提前做好下次课的练习题</w:t>
            </w:r>
          </w:p>
        </w:tc>
      </w:tr>
      <w:tr w:rsidR="00E5669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第十六章  N2辅导练习题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解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5669D" w:rsidRDefault="005E0B2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提前做好下次课的练习题</w:t>
            </w:r>
          </w:p>
        </w:tc>
      </w:tr>
    </w:tbl>
    <w:p w:rsidR="00E5669D" w:rsidRDefault="00E5669D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E5669D" w:rsidRDefault="006B4609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103"/>
        <w:gridCol w:w="1843"/>
      </w:tblGrid>
      <w:tr w:rsidR="005E0B28" w:rsidTr="00E221C2">
        <w:tc>
          <w:tcPr>
            <w:tcW w:w="1809" w:type="dxa"/>
          </w:tcPr>
          <w:p w:rsidR="005E0B28" w:rsidRDefault="005E0B28" w:rsidP="00E221C2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</w:tcPr>
          <w:p w:rsidR="005E0B28" w:rsidRDefault="005E0B28" w:rsidP="00E221C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</w:tcPr>
          <w:p w:rsidR="005E0B28" w:rsidRDefault="005E0B28" w:rsidP="00E221C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732B00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5E0B28" w:rsidTr="00E221C2">
        <w:tc>
          <w:tcPr>
            <w:tcW w:w="1809" w:type="dxa"/>
          </w:tcPr>
          <w:p w:rsidR="005E0B28" w:rsidRPr="00732B00" w:rsidRDefault="005E0B28" w:rsidP="00E221C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732B00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</w:tcPr>
          <w:p w:rsidR="005E0B28" w:rsidRDefault="005E0B28" w:rsidP="00E221C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期终考试</w:t>
            </w:r>
          </w:p>
        </w:tc>
        <w:tc>
          <w:tcPr>
            <w:tcW w:w="1843" w:type="dxa"/>
          </w:tcPr>
          <w:p w:rsidR="005E0B28" w:rsidRDefault="005E0B28" w:rsidP="00E221C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60%</w:t>
            </w:r>
          </w:p>
        </w:tc>
      </w:tr>
      <w:tr w:rsidR="005E0B28" w:rsidTr="00E221C2">
        <w:tc>
          <w:tcPr>
            <w:tcW w:w="1809" w:type="dxa"/>
          </w:tcPr>
          <w:p w:rsidR="005E0B28" w:rsidRPr="00732B00" w:rsidRDefault="005E0B28" w:rsidP="00E221C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732B00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</w:tcPr>
          <w:p w:rsidR="005E0B28" w:rsidRDefault="005E0B28" w:rsidP="00E221C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检查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-3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课的掌握情况，小</w:t>
            </w:r>
            <w:r>
              <w:rPr>
                <w:rFonts w:ascii="宋体" w:hAnsi="宋体"/>
                <w:bCs/>
                <w:color w:val="000000"/>
                <w:szCs w:val="20"/>
              </w:rPr>
              <w:t>测试</w:t>
            </w:r>
          </w:p>
        </w:tc>
        <w:tc>
          <w:tcPr>
            <w:tcW w:w="1843" w:type="dxa"/>
          </w:tcPr>
          <w:p w:rsidR="005E0B28" w:rsidRDefault="005E0B28" w:rsidP="00E221C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5E0B28" w:rsidTr="00E221C2">
        <w:tc>
          <w:tcPr>
            <w:tcW w:w="1809" w:type="dxa"/>
          </w:tcPr>
          <w:p w:rsidR="005E0B28" w:rsidRPr="00732B00" w:rsidRDefault="005E0B28" w:rsidP="00E221C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732B00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</w:tcPr>
          <w:p w:rsidR="005E0B28" w:rsidRDefault="005E0B28" w:rsidP="00E221C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检查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4-7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课的掌握情况，小</w:t>
            </w:r>
            <w:r>
              <w:rPr>
                <w:rFonts w:ascii="宋体" w:hAnsi="宋体"/>
                <w:bCs/>
                <w:color w:val="000000"/>
                <w:szCs w:val="20"/>
              </w:rPr>
              <w:t>测试</w:t>
            </w:r>
          </w:p>
        </w:tc>
        <w:tc>
          <w:tcPr>
            <w:tcW w:w="1843" w:type="dxa"/>
          </w:tcPr>
          <w:p w:rsidR="005E0B28" w:rsidRDefault="005E0B28" w:rsidP="00E221C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</w:tr>
      <w:tr w:rsidR="005E0B28" w:rsidTr="00E221C2">
        <w:tc>
          <w:tcPr>
            <w:tcW w:w="1809" w:type="dxa"/>
          </w:tcPr>
          <w:p w:rsidR="005E0B28" w:rsidRPr="00732B00" w:rsidRDefault="005E0B28" w:rsidP="00E221C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732B00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</w:tcPr>
          <w:p w:rsidR="005E0B28" w:rsidRDefault="005E0B28" w:rsidP="00E221C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检查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8-11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课的掌握情况，小</w:t>
            </w:r>
            <w:r>
              <w:rPr>
                <w:rFonts w:ascii="宋体" w:hAnsi="宋体"/>
                <w:bCs/>
                <w:color w:val="000000"/>
                <w:szCs w:val="20"/>
              </w:rPr>
              <w:t>测试</w:t>
            </w:r>
          </w:p>
        </w:tc>
        <w:tc>
          <w:tcPr>
            <w:tcW w:w="1843" w:type="dxa"/>
          </w:tcPr>
          <w:p w:rsidR="005E0B28" w:rsidRDefault="005E0B28" w:rsidP="00E221C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</w:tbl>
    <w:p w:rsidR="00E5669D" w:rsidRDefault="00E5669D"/>
    <w:p w:rsidR="00E5669D" w:rsidRDefault="006B4609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E5669D" w:rsidRDefault="006B4609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E5669D" w:rsidRDefault="006B4609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E5669D" w:rsidRDefault="006B4609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E5669D" w:rsidRDefault="00E5669D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E5669D" w:rsidRDefault="006B460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4C56D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文钟莲</w:t>
      </w:r>
      <w:bookmarkStart w:id="0" w:name="_GoBack"/>
      <w:bookmarkEnd w:id="0"/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</w:t>
      </w:r>
      <w:r w:rsidR="005E0B28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5E0B28">
        <w:rPr>
          <w:rFonts w:ascii="仿宋" w:eastAsia="仿宋" w:hAnsi="仿宋"/>
          <w:color w:val="000000"/>
          <w:position w:val="-20"/>
          <w:sz w:val="28"/>
          <w:szCs w:val="28"/>
        </w:rPr>
        <w:t xml:space="preserve">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</w:p>
    <w:sectPr w:rsidR="00E5669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C4F" w:rsidRDefault="00483C4F">
      <w:r>
        <w:separator/>
      </w:r>
    </w:p>
  </w:endnote>
  <w:endnote w:type="continuationSeparator" w:id="0">
    <w:p w:rsidR="00483C4F" w:rsidRDefault="00483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儷中黑">
    <w:altName w:val="黑体"/>
    <w:charset w:val="88"/>
    <w:family w:val="modern"/>
    <w:pitch w:val="default"/>
    <w:sig w:usb0="00000000" w:usb1="28091800" w:usb2="00000016" w:usb3="00000000" w:csb0="00100000" w:csb1="00000000"/>
  </w:font>
  <w:font w:name="ITC Bookman Demi">
    <w:altName w:val="Georgia"/>
    <w:charset w:val="00"/>
    <w:family w:val="roman"/>
    <w:pitch w:val="default"/>
    <w:sig w:usb0="00000001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80000001" w:usb1="280918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69D" w:rsidRDefault="006B4609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E5669D" w:rsidRDefault="006B4609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69D" w:rsidRDefault="006B4609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4C56D1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E5669D" w:rsidRDefault="006B4609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C4F" w:rsidRDefault="00483C4F">
      <w:r>
        <w:separator/>
      </w:r>
    </w:p>
  </w:footnote>
  <w:footnote w:type="continuationSeparator" w:id="0">
    <w:p w:rsidR="00483C4F" w:rsidRDefault="00483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69D" w:rsidRDefault="006B4609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69D" w:rsidRDefault="006B4609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5669D" w:rsidRDefault="006B4609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E5669D" w:rsidRDefault="006B4609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635379"/>
    <w:multiLevelType w:val="hybridMultilevel"/>
    <w:tmpl w:val="A8B010C0"/>
    <w:lvl w:ilvl="0" w:tplc="4C4EE20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47BB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3C4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56D1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0B28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B4609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669D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C9DACAF-A1E6-404F-9D2A-29AAFEFD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rsid w:val="001C47B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A09C2A-3466-45B6-8B1B-05D40C04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06</Characters>
  <Application>Microsoft Office Word</Application>
  <DocSecurity>0</DocSecurity>
  <Lines>8</Lines>
  <Paragraphs>2</Paragraphs>
  <ScaleCrop>false</ScaleCrop>
  <Company>CMT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enovo</cp:lastModifiedBy>
  <cp:revision>2</cp:revision>
  <cp:lastPrinted>2015-03-18T03:45:00Z</cp:lastPrinted>
  <dcterms:created xsi:type="dcterms:W3CDTF">2018-09-09T13:30:00Z</dcterms:created>
  <dcterms:modified xsi:type="dcterms:W3CDTF">2018-09-0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